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2.14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65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information services procurement by means of electronic auction (procedure code ԵՔ-ԷԱՃԾՁԲ-19/65)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0</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0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10</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